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Pr="00546A55" w:rsidRDefault="00121700" w:rsidP="00546A55">
      <w:pPr>
        <w:jc w:val="center"/>
        <w:rPr>
          <w:b/>
          <w:vanish/>
          <w:spacing w:val="-3"/>
          <w:sz w:val="28"/>
          <w:szCs w:val="28"/>
        </w:rPr>
      </w:pPr>
    </w:p>
    <w:p w14:paraId="5FF2312D" w14:textId="77777777" w:rsidR="00546A55" w:rsidRPr="00546A55" w:rsidRDefault="00546A55" w:rsidP="00546A55">
      <w:pPr>
        <w:tabs>
          <w:tab w:val="left" w:pos="0"/>
        </w:tabs>
        <w:suppressAutoHyphens/>
        <w:jc w:val="center"/>
        <w:rPr>
          <w:rFonts w:ascii="Arial" w:hAnsi="Arial" w:cs="Arial"/>
          <w:b/>
          <w:sz w:val="28"/>
          <w:szCs w:val="28"/>
        </w:rPr>
      </w:pPr>
      <w:r w:rsidRPr="00546A55">
        <w:rPr>
          <w:rFonts w:ascii="Arial" w:hAnsi="Arial" w:cs="Arial"/>
          <w:b/>
          <w:sz w:val="28"/>
          <w:szCs w:val="28"/>
        </w:rPr>
        <w:t>Edward F. White Memorial Scholarship</w:t>
      </w:r>
    </w:p>
    <w:p w14:paraId="69556F60" w14:textId="2802FAFF" w:rsidR="00546A55" w:rsidRPr="00546A55" w:rsidRDefault="00546A55" w:rsidP="00546A55">
      <w:pPr>
        <w:tabs>
          <w:tab w:val="left" w:pos="0"/>
        </w:tabs>
        <w:suppressAutoHyphens/>
        <w:jc w:val="center"/>
        <w:rPr>
          <w:rFonts w:ascii="Arial" w:hAnsi="Arial" w:cs="Arial"/>
          <w:sz w:val="28"/>
          <w:szCs w:val="28"/>
        </w:rPr>
      </w:pPr>
      <w:r w:rsidRPr="00546A55">
        <w:rPr>
          <w:rFonts w:ascii="Arial" w:hAnsi="Arial" w:cs="Arial"/>
          <w:sz w:val="28"/>
          <w:szCs w:val="28"/>
        </w:rPr>
        <w:t>Member Omega Psi Phi Fraternity</w:t>
      </w:r>
      <w:r>
        <w:rPr>
          <w:rFonts w:ascii="Arial" w:hAnsi="Arial" w:cs="Arial"/>
          <w:sz w:val="28"/>
          <w:szCs w:val="28"/>
        </w:rPr>
        <w:t>, Inc.</w:t>
      </w:r>
      <w:r w:rsidRPr="00546A55">
        <w:rPr>
          <w:rFonts w:ascii="Arial" w:hAnsi="Arial" w:cs="Arial"/>
          <w:sz w:val="28"/>
          <w:szCs w:val="28"/>
        </w:rPr>
        <w:t xml:space="preserve"> 1950 -</w:t>
      </w:r>
      <w:r w:rsidR="00750EE0">
        <w:rPr>
          <w:rFonts w:ascii="Arial" w:hAnsi="Arial" w:cs="Arial"/>
          <w:sz w:val="28"/>
          <w:szCs w:val="28"/>
        </w:rPr>
        <w:t xml:space="preserve"> </w:t>
      </w:r>
      <w:r w:rsidRPr="00546A55">
        <w:rPr>
          <w:rFonts w:ascii="Arial" w:hAnsi="Arial" w:cs="Arial"/>
          <w:sz w:val="28"/>
          <w:szCs w:val="28"/>
        </w:rPr>
        <w:t>2019</w:t>
      </w:r>
    </w:p>
    <w:p w14:paraId="0D9EA286" w14:textId="77777777" w:rsidR="00546A55" w:rsidRPr="00546A55" w:rsidRDefault="00546A55" w:rsidP="00546A55">
      <w:pPr>
        <w:tabs>
          <w:tab w:val="left" w:pos="0"/>
        </w:tabs>
        <w:suppressAutoHyphens/>
        <w:rPr>
          <w:rFonts w:ascii="Arial" w:hAnsi="Arial" w:cs="Arial"/>
          <w:sz w:val="24"/>
          <w:szCs w:val="24"/>
        </w:rPr>
      </w:pPr>
    </w:p>
    <w:p w14:paraId="19CDB0B2" w14:textId="7D5957EC" w:rsidR="00546A55" w:rsidRPr="00546A55" w:rsidRDefault="00546A55" w:rsidP="00546A55">
      <w:pPr>
        <w:tabs>
          <w:tab w:val="left" w:pos="0"/>
        </w:tabs>
        <w:suppressAutoHyphens/>
        <w:rPr>
          <w:rFonts w:ascii="Arial" w:hAnsi="Arial" w:cs="Arial"/>
          <w:sz w:val="24"/>
          <w:szCs w:val="24"/>
        </w:rPr>
      </w:pPr>
      <w:r w:rsidRPr="00546A55">
        <w:rPr>
          <w:rFonts w:ascii="Arial" w:hAnsi="Arial" w:cs="Arial"/>
          <w:sz w:val="24"/>
          <w:szCs w:val="24"/>
        </w:rPr>
        <w:t>One individual will be designated each year as an Edward F. White Scholar and be awarded a one-time scholarship of $2,</w:t>
      </w:r>
      <w:r w:rsidR="00184E7D">
        <w:rPr>
          <w:rFonts w:ascii="Arial" w:hAnsi="Arial" w:cs="Arial"/>
          <w:sz w:val="24"/>
          <w:szCs w:val="24"/>
        </w:rPr>
        <w:t>5</w:t>
      </w:r>
      <w:r w:rsidRPr="00546A55">
        <w:rPr>
          <w:rFonts w:ascii="Arial" w:hAnsi="Arial" w:cs="Arial"/>
          <w:sz w:val="24"/>
          <w:szCs w:val="24"/>
        </w:rPr>
        <w:t>00 to support undergraduate study at an accredited two-year or four-year college or university in the United States, Puerto Rico, U.S. Virgin Islands, Guam or any other U.</w:t>
      </w:r>
      <w:r w:rsidR="00452CB8">
        <w:rPr>
          <w:rFonts w:ascii="Arial" w:hAnsi="Arial" w:cs="Arial"/>
          <w:sz w:val="24"/>
          <w:szCs w:val="24"/>
        </w:rPr>
        <w:t>S. territory for the entire 202</w:t>
      </w:r>
      <w:r w:rsidR="00184E7D">
        <w:rPr>
          <w:rFonts w:ascii="Arial" w:hAnsi="Arial" w:cs="Arial"/>
          <w:sz w:val="24"/>
          <w:szCs w:val="24"/>
        </w:rPr>
        <w:t>4</w:t>
      </w:r>
      <w:r w:rsidR="00452CB8">
        <w:rPr>
          <w:rFonts w:ascii="Arial" w:hAnsi="Arial" w:cs="Arial"/>
          <w:sz w:val="24"/>
          <w:szCs w:val="24"/>
        </w:rPr>
        <w:t>-2</w:t>
      </w:r>
      <w:r w:rsidR="00184E7D">
        <w:rPr>
          <w:rFonts w:ascii="Arial" w:hAnsi="Arial" w:cs="Arial"/>
          <w:sz w:val="24"/>
          <w:szCs w:val="24"/>
        </w:rPr>
        <w:t>5</w:t>
      </w:r>
      <w:r w:rsidRPr="00546A55">
        <w:rPr>
          <w:rFonts w:ascii="Arial" w:hAnsi="Arial" w:cs="Arial"/>
          <w:sz w:val="24"/>
          <w:szCs w:val="24"/>
        </w:rPr>
        <w:t xml:space="preserve"> academic year. (Full-time is defined as enrolling in at least 12 credit hours per semester in coursework leading to a degree.)</w:t>
      </w:r>
    </w:p>
    <w:p w14:paraId="0300511E" w14:textId="77777777" w:rsidR="00546A55" w:rsidRPr="00546A55" w:rsidRDefault="00546A55" w:rsidP="00546A55">
      <w:pPr>
        <w:tabs>
          <w:tab w:val="left" w:pos="0"/>
        </w:tabs>
        <w:suppressAutoHyphens/>
        <w:rPr>
          <w:rFonts w:ascii="Arial" w:hAnsi="Arial" w:cs="Arial"/>
          <w:sz w:val="24"/>
          <w:szCs w:val="24"/>
        </w:rPr>
      </w:pPr>
    </w:p>
    <w:p w14:paraId="582F72D8" w14:textId="3E34A512" w:rsidR="00A64E07" w:rsidRDefault="00546A55" w:rsidP="00546A55">
      <w:pPr>
        <w:tabs>
          <w:tab w:val="left" w:pos="0"/>
        </w:tabs>
        <w:suppressAutoHyphens/>
        <w:rPr>
          <w:rFonts w:ascii="Arial" w:hAnsi="Arial" w:cs="Arial"/>
          <w:sz w:val="24"/>
          <w:szCs w:val="24"/>
        </w:rPr>
      </w:pPr>
      <w:r w:rsidRPr="00546A55">
        <w:rPr>
          <w:rFonts w:ascii="Arial" w:hAnsi="Arial" w:cs="Arial"/>
          <w:sz w:val="24"/>
          <w:szCs w:val="24"/>
        </w:rPr>
        <w:t>Applicants must be high school seniors, with a cumulative Grade Point Average of 3.0 or better on a 4.0 scale, or the equivalent. The individual will be selected based on academic performance, demonstrated leadership and participation in school and community activities, work experience, an essay, unusual personal or family circumstances, and recommendation letters from academic instructors or advisors, and others.</w:t>
      </w:r>
    </w:p>
    <w:p w14:paraId="1FAF614A" w14:textId="77777777" w:rsidR="00F678FA" w:rsidRDefault="00F678FA" w:rsidP="00546A55">
      <w:pPr>
        <w:tabs>
          <w:tab w:val="left" w:pos="0"/>
        </w:tabs>
        <w:suppressAutoHyphens/>
        <w:rPr>
          <w:rFonts w:ascii="Arial" w:hAnsi="Arial" w:cs="Arial"/>
          <w:sz w:val="24"/>
          <w:szCs w:val="24"/>
        </w:rPr>
      </w:pPr>
    </w:p>
    <w:p w14:paraId="607399EC" w14:textId="3FFABBD6"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Scholarship disbursements will be issued in $1,</w:t>
      </w:r>
      <w:r w:rsidR="00184E7D">
        <w:rPr>
          <w:rFonts w:ascii="Arial" w:hAnsi="Arial" w:cs="Arial"/>
          <w:sz w:val="24"/>
          <w:szCs w:val="24"/>
        </w:rPr>
        <w:t>250</w:t>
      </w:r>
      <w:r w:rsidRPr="00F678FA">
        <w:rPr>
          <w:rFonts w:ascii="Arial" w:hAnsi="Arial" w:cs="Arial"/>
          <w:sz w:val="24"/>
          <w:szCs w:val="24"/>
        </w:rPr>
        <w:t xml:space="preserve"> increments as follows:</w:t>
      </w:r>
    </w:p>
    <w:p w14:paraId="22DC2253" w14:textId="77777777" w:rsidR="00F678FA" w:rsidRDefault="00F678FA" w:rsidP="00F678FA">
      <w:pPr>
        <w:tabs>
          <w:tab w:val="left" w:pos="0"/>
        </w:tabs>
        <w:suppressAutoHyphens/>
        <w:rPr>
          <w:rFonts w:ascii="Arial" w:hAnsi="Arial" w:cs="Arial"/>
          <w:sz w:val="24"/>
          <w:szCs w:val="24"/>
        </w:rPr>
      </w:pPr>
    </w:p>
    <w:p w14:paraId="4DE4E24D" w14:textId="77777777"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1st Semester upon receipt of proof of enrollment (letter from your school student affairs or admissions office stating that you are enrolled as a student for the upcoming semester on school letterhead with a school seal or logo and contain a signature, phone number or email address of a representative from the admissions office).</w:t>
      </w:r>
    </w:p>
    <w:p w14:paraId="721D8FE8" w14:textId="77777777" w:rsidR="00F678FA" w:rsidRDefault="00F678FA" w:rsidP="00F678FA">
      <w:pPr>
        <w:tabs>
          <w:tab w:val="left" w:pos="0"/>
        </w:tabs>
        <w:suppressAutoHyphens/>
        <w:rPr>
          <w:rFonts w:ascii="Arial" w:hAnsi="Arial" w:cs="Arial"/>
          <w:sz w:val="24"/>
          <w:szCs w:val="24"/>
        </w:rPr>
      </w:pPr>
    </w:p>
    <w:p w14:paraId="60CA8F91" w14:textId="2C453E05"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2nd Semester upon proof of enrollment (see above) AND a transcript from the 1st semester indicating a G.P.A. of 2.</w:t>
      </w:r>
      <w:r w:rsidR="008C1D2B">
        <w:rPr>
          <w:rFonts w:ascii="Arial" w:hAnsi="Arial" w:cs="Arial"/>
          <w:sz w:val="24"/>
          <w:szCs w:val="24"/>
        </w:rPr>
        <w:t>7</w:t>
      </w:r>
      <w:r w:rsidRPr="00F678FA">
        <w:rPr>
          <w:rFonts w:ascii="Arial" w:hAnsi="Arial" w:cs="Arial"/>
          <w:sz w:val="24"/>
          <w:szCs w:val="24"/>
        </w:rPr>
        <w:t>5 or higher.</w:t>
      </w:r>
    </w:p>
    <w:p w14:paraId="7326BB9A" w14:textId="77777777" w:rsidR="00F678FA" w:rsidRDefault="00F678FA" w:rsidP="00F678FA">
      <w:pPr>
        <w:tabs>
          <w:tab w:val="left" w:pos="0"/>
        </w:tabs>
        <w:suppressAutoHyphens/>
        <w:rPr>
          <w:rFonts w:ascii="Arial" w:hAnsi="Arial" w:cs="Arial"/>
          <w:sz w:val="24"/>
          <w:szCs w:val="24"/>
        </w:rPr>
      </w:pPr>
    </w:p>
    <w:p w14:paraId="55F2A795" w14:textId="575BA909" w:rsidR="00F678FA" w:rsidRPr="00F678FA" w:rsidRDefault="00F678FA" w:rsidP="00F678FA">
      <w:pPr>
        <w:tabs>
          <w:tab w:val="left" w:pos="0"/>
        </w:tabs>
        <w:suppressAutoHyphens/>
        <w:rPr>
          <w:rFonts w:ascii="Arial" w:hAnsi="Arial" w:cs="Arial"/>
          <w:sz w:val="24"/>
          <w:szCs w:val="24"/>
        </w:rPr>
      </w:pPr>
      <w:r w:rsidRPr="00F678FA">
        <w:rPr>
          <w:rFonts w:ascii="Arial" w:hAnsi="Arial" w:cs="Arial"/>
          <w:sz w:val="24"/>
          <w:szCs w:val="24"/>
        </w:rPr>
        <w:t xml:space="preserve">Proof of enrollment </w:t>
      </w:r>
      <w:r>
        <w:rPr>
          <w:rFonts w:ascii="Arial" w:hAnsi="Arial" w:cs="Arial"/>
          <w:sz w:val="24"/>
          <w:szCs w:val="24"/>
        </w:rPr>
        <w:t xml:space="preserve">and transcripts </w:t>
      </w:r>
      <w:r w:rsidRPr="00F678FA">
        <w:rPr>
          <w:rFonts w:ascii="Arial" w:hAnsi="Arial" w:cs="Arial"/>
          <w:sz w:val="24"/>
          <w:szCs w:val="24"/>
        </w:rPr>
        <w:t>can be emailed to scholarships@ocfo.org or mailed to</w:t>
      </w:r>
      <w:r>
        <w:rPr>
          <w:rFonts w:ascii="Arial" w:hAnsi="Arial" w:cs="Arial"/>
          <w:sz w:val="24"/>
          <w:szCs w:val="24"/>
        </w:rPr>
        <w:t xml:space="preserve"> the address below</w:t>
      </w:r>
      <w:r w:rsidRPr="00F678FA">
        <w:rPr>
          <w:rFonts w:ascii="Arial" w:hAnsi="Arial" w:cs="Arial"/>
          <w:sz w:val="24"/>
          <w:szCs w:val="24"/>
        </w:rPr>
        <w:t>:</w:t>
      </w:r>
    </w:p>
    <w:p w14:paraId="14CCBA3F" w14:textId="77777777" w:rsidR="00FF7B02" w:rsidRDefault="00FF7B02" w:rsidP="00A64E07">
      <w:pPr>
        <w:tabs>
          <w:tab w:val="left" w:pos="0"/>
        </w:tabs>
        <w:suppressAutoHyphens/>
        <w:rPr>
          <w:rFonts w:ascii="Arial" w:hAnsi="Arial"/>
          <w:sz w:val="28"/>
        </w:rPr>
      </w:pPr>
    </w:p>
    <w:p w14:paraId="04B63D07" w14:textId="77777777" w:rsidR="00121700" w:rsidRDefault="00121700">
      <w:pPr>
        <w:tabs>
          <w:tab w:val="left" w:pos="0"/>
        </w:tabs>
        <w:suppressAutoHyphens/>
        <w:jc w:val="center"/>
        <w:rPr>
          <w:rFonts w:ascii="Arial" w:hAnsi="Arial"/>
          <w:sz w:val="28"/>
        </w:rPr>
      </w:pPr>
      <w:r>
        <w:rPr>
          <w:rFonts w:ascii="Arial" w:hAnsi="Arial"/>
          <w:sz w:val="28"/>
        </w:rPr>
        <w:t>INSTRUCTIONS</w:t>
      </w:r>
    </w:p>
    <w:p w14:paraId="5E4FE1E6" w14:textId="77777777" w:rsidR="00121700" w:rsidRDefault="00121700">
      <w:pPr>
        <w:tabs>
          <w:tab w:val="left" w:pos="0"/>
        </w:tabs>
        <w:suppressAutoHyphens/>
        <w:jc w:val="center"/>
        <w:rPr>
          <w:rFonts w:ascii="Arial" w:hAnsi="Arial"/>
          <w:sz w:val="28"/>
        </w:rPr>
      </w:pPr>
      <w:r>
        <w:rPr>
          <w:rFonts w:ascii="Arial" w:hAnsi="Arial"/>
          <w:sz w:val="28"/>
        </w:rPr>
        <w:t>PLEASE TYPE OR PRINT</w:t>
      </w:r>
    </w:p>
    <w:p w14:paraId="399A22C6" w14:textId="77777777" w:rsidR="00121700" w:rsidRDefault="00121700">
      <w:pPr>
        <w:tabs>
          <w:tab w:val="left" w:pos="0"/>
        </w:tabs>
        <w:suppressAutoHyphens/>
        <w:jc w:val="center"/>
        <w:rPr>
          <w:rFonts w:ascii="Arial" w:hAnsi="Arial"/>
          <w:sz w:val="28"/>
        </w:rPr>
      </w:pPr>
    </w:p>
    <w:p w14:paraId="24E98686" w14:textId="01A71ECA" w:rsidR="00A64E07" w:rsidRDefault="00121700" w:rsidP="00BD4849">
      <w:pPr>
        <w:tabs>
          <w:tab w:val="left" w:pos="0"/>
        </w:tabs>
        <w:suppressAutoHyphens/>
        <w:jc w:val="both"/>
        <w:rPr>
          <w:rFonts w:ascii="Arial" w:hAnsi="Arial"/>
          <w:sz w:val="28"/>
        </w:rPr>
      </w:pPr>
      <w:r>
        <w:rPr>
          <w:rFonts w:ascii="Arial" w:hAnsi="Arial"/>
          <w:spacing w:val="-3"/>
          <w:sz w:val="24"/>
        </w:rPr>
        <w:t xml:space="preserve">This application must be completed and submitted with all requested and supporting information. You will include personal and academic information, a </w:t>
      </w:r>
      <w:r w:rsidR="009D21A4">
        <w:rPr>
          <w:rFonts w:ascii="Arial" w:hAnsi="Arial"/>
          <w:spacing w:val="-3"/>
          <w:sz w:val="24"/>
        </w:rPr>
        <w:t xml:space="preserve">certified </w:t>
      </w:r>
      <w:r>
        <w:rPr>
          <w:rFonts w:ascii="Arial" w:hAnsi="Arial"/>
          <w:spacing w:val="-3"/>
          <w:sz w:val="24"/>
        </w:rPr>
        <w:t>copy of your High School transcript(s), and three letters of recommendation</w:t>
      </w:r>
      <w:r w:rsidR="0010279B">
        <w:rPr>
          <w:rFonts w:ascii="Arial" w:hAnsi="Arial"/>
          <w:spacing w:val="-3"/>
          <w:sz w:val="24"/>
        </w:rPr>
        <w:t>.  Please carefully read all instructions before completing this application. You must answer all portions and sign the Certification.</w:t>
      </w:r>
      <w:r>
        <w:rPr>
          <w:rFonts w:ascii="Arial" w:hAnsi="Arial"/>
          <w:spacing w:val="-3"/>
          <w:sz w:val="24"/>
        </w:rPr>
        <w:t xml:space="preserve"> </w:t>
      </w:r>
      <w:r w:rsidR="00884506">
        <w:rPr>
          <w:rFonts w:ascii="Arial" w:hAnsi="Arial"/>
          <w:spacing w:val="-3"/>
          <w:sz w:val="24"/>
        </w:rPr>
        <w:t xml:space="preserve">The application can be downloaded from </w:t>
      </w:r>
      <w:r w:rsidR="00F105AA" w:rsidRPr="00F105AA">
        <w:rPr>
          <w:rStyle w:val="Hyperlink"/>
          <w:rFonts w:ascii="Arial" w:hAnsi="Arial"/>
          <w:spacing w:val="-3"/>
          <w:sz w:val="24"/>
        </w:rPr>
        <w:t>http://www.ocfo.org/scholarships.html</w:t>
      </w:r>
      <w:r w:rsidR="00884506">
        <w:rPr>
          <w:rFonts w:ascii="Arial" w:hAnsi="Arial"/>
          <w:spacing w:val="-3"/>
          <w:sz w:val="24"/>
        </w:rPr>
        <w:t xml:space="preserve">. </w:t>
      </w:r>
      <w:r w:rsidR="00BD4849">
        <w:rPr>
          <w:rFonts w:ascii="Arial" w:hAnsi="Arial"/>
          <w:b/>
          <w:spacing w:val="-3"/>
          <w:sz w:val="24"/>
        </w:rPr>
        <w:t xml:space="preserve">Mail </w:t>
      </w:r>
      <w:r w:rsidR="00F105AA">
        <w:rPr>
          <w:rFonts w:ascii="Arial" w:hAnsi="Arial"/>
          <w:b/>
          <w:spacing w:val="-3"/>
          <w:sz w:val="24"/>
        </w:rPr>
        <w:t xml:space="preserve">the </w:t>
      </w:r>
      <w:r w:rsidR="00BD4849">
        <w:rPr>
          <w:rFonts w:ascii="Arial" w:hAnsi="Arial"/>
          <w:b/>
          <w:spacing w:val="-3"/>
          <w:sz w:val="24"/>
        </w:rPr>
        <w:t xml:space="preserve">completed application, transcripts, and letters of recommendation </w:t>
      </w:r>
      <w:r w:rsidR="00BD4849" w:rsidRPr="009D21A4">
        <w:rPr>
          <w:rFonts w:ascii="Arial" w:hAnsi="Arial"/>
          <w:b/>
          <w:spacing w:val="-3"/>
          <w:sz w:val="24"/>
        </w:rPr>
        <w:t xml:space="preserve">to arrive before the deadline date </w:t>
      </w:r>
      <w:r w:rsidR="00452CB8">
        <w:rPr>
          <w:rFonts w:ascii="Arial" w:hAnsi="Arial"/>
          <w:b/>
          <w:spacing w:val="-3"/>
          <w:sz w:val="24"/>
        </w:rPr>
        <w:t>of March 15, 202</w:t>
      </w:r>
      <w:r w:rsidR="00184E7D">
        <w:rPr>
          <w:rFonts w:ascii="Arial" w:hAnsi="Arial"/>
          <w:b/>
          <w:spacing w:val="-3"/>
          <w:sz w:val="24"/>
        </w:rPr>
        <w:t>4</w:t>
      </w:r>
      <w:r w:rsidR="00A15C61">
        <w:rPr>
          <w:rFonts w:ascii="Arial" w:hAnsi="Arial"/>
          <w:b/>
          <w:spacing w:val="-3"/>
          <w:sz w:val="24"/>
        </w:rPr>
        <w:t xml:space="preserve"> </w:t>
      </w:r>
      <w:r w:rsidR="00BD4849" w:rsidRPr="009D21A4">
        <w:rPr>
          <w:rFonts w:ascii="Arial" w:hAnsi="Arial"/>
          <w:b/>
          <w:spacing w:val="-3"/>
          <w:sz w:val="24"/>
        </w:rPr>
        <w:t>to:</w:t>
      </w:r>
    </w:p>
    <w:p w14:paraId="2DDA8B23" w14:textId="77777777" w:rsidR="00A64E07" w:rsidRDefault="00A64E07">
      <w:pPr>
        <w:tabs>
          <w:tab w:val="left" w:pos="0"/>
        </w:tabs>
        <w:suppressAutoHyphens/>
        <w:rPr>
          <w:rFonts w:ascii="Arial" w:hAnsi="Arial"/>
          <w:sz w:val="28"/>
        </w:rPr>
      </w:pPr>
    </w:p>
    <w:p w14:paraId="54FBF179" w14:textId="77777777" w:rsidR="00A15C61" w:rsidRDefault="00121700" w:rsidP="00A15C61">
      <w:pPr>
        <w:tabs>
          <w:tab w:val="left" w:pos="0"/>
          <w:tab w:val="left" w:pos="2880"/>
        </w:tabs>
        <w:suppressAutoHyphens/>
        <w:rPr>
          <w:rFonts w:ascii="Arial" w:hAnsi="Arial"/>
          <w:b/>
          <w:sz w:val="24"/>
        </w:rPr>
      </w:pPr>
      <w:r>
        <w:rPr>
          <w:rFonts w:ascii="Arial" w:hAnsi="Arial"/>
          <w:b/>
          <w:sz w:val="24"/>
        </w:rPr>
        <w:tab/>
      </w:r>
      <w:r w:rsidR="00A15C61">
        <w:rPr>
          <w:rFonts w:ascii="Arial" w:hAnsi="Arial"/>
          <w:b/>
          <w:sz w:val="24"/>
        </w:rPr>
        <w:t>Omega Charitable Foundation of Omaha</w:t>
      </w:r>
    </w:p>
    <w:p w14:paraId="606B96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Attn: Scholarship Committee</w:t>
      </w:r>
    </w:p>
    <w:p w14:paraId="1A8273BB" w14:textId="77777777" w:rsidR="00A15C61" w:rsidRDefault="00A15C61" w:rsidP="00A15C61">
      <w:pPr>
        <w:tabs>
          <w:tab w:val="left" w:pos="0"/>
          <w:tab w:val="left" w:pos="2880"/>
        </w:tabs>
        <w:suppressAutoHyphens/>
        <w:rPr>
          <w:rFonts w:ascii="Arial" w:hAnsi="Arial"/>
          <w:b/>
          <w:sz w:val="24"/>
        </w:rPr>
      </w:pPr>
      <w:r>
        <w:rPr>
          <w:rFonts w:ascii="Arial" w:hAnsi="Arial"/>
          <w:b/>
          <w:sz w:val="24"/>
        </w:rPr>
        <w:tab/>
        <w:t>7307 Weber Street</w:t>
      </w:r>
    </w:p>
    <w:p w14:paraId="199E80B6" w14:textId="623D1A70" w:rsidR="00A15C61" w:rsidRDefault="00695339" w:rsidP="00A15C61">
      <w:pPr>
        <w:tabs>
          <w:tab w:val="left" w:pos="0"/>
          <w:tab w:val="left" w:pos="2880"/>
        </w:tabs>
        <w:suppressAutoHyphens/>
        <w:rPr>
          <w:rFonts w:ascii="Arial" w:hAnsi="Arial"/>
          <w:b/>
          <w:sz w:val="24"/>
        </w:rPr>
      </w:pPr>
      <w:r>
        <w:rPr>
          <w:rFonts w:ascii="Arial" w:hAnsi="Arial"/>
          <w:b/>
          <w:sz w:val="24"/>
        </w:rPr>
        <w:tab/>
        <w:t>Omaha, NE 6812</w:t>
      </w:r>
      <w:r w:rsidR="00A15C61">
        <w:rPr>
          <w:rFonts w:ascii="Arial" w:hAnsi="Arial"/>
          <w:b/>
          <w:sz w:val="24"/>
        </w:rPr>
        <w:t>2</w:t>
      </w:r>
    </w:p>
    <w:p w14:paraId="4E246CAC" w14:textId="29EF1B6D" w:rsidR="00121700" w:rsidRDefault="00121700" w:rsidP="00A15C61">
      <w:pPr>
        <w:tabs>
          <w:tab w:val="left" w:pos="0"/>
          <w:tab w:val="left" w:pos="2880"/>
        </w:tabs>
        <w:suppressAutoHyphens/>
        <w:rPr>
          <w:rFonts w:ascii="Arial" w:hAnsi="Arial"/>
          <w:b/>
          <w:sz w:val="24"/>
        </w:rPr>
      </w:pPr>
    </w:p>
    <w:p w14:paraId="6903D582" w14:textId="0E575242" w:rsidR="000A1CB0" w:rsidRPr="00A15C61" w:rsidRDefault="00A15C61">
      <w:pPr>
        <w:tabs>
          <w:tab w:val="left" w:pos="0"/>
          <w:tab w:val="left" w:pos="2880"/>
        </w:tabs>
        <w:suppressAutoHyphens/>
        <w:rPr>
          <w:rFonts w:ascii="Arial" w:hAnsi="Arial"/>
          <w:sz w:val="24"/>
        </w:rPr>
      </w:pPr>
      <w:r w:rsidRPr="00A15C61">
        <w:rPr>
          <w:rFonts w:ascii="Arial" w:hAnsi="Arial"/>
          <w:sz w:val="24"/>
        </w:rPr>
        <w:t>P</w:t>
      </w:r>
      <w:r>
        <w:rPr>
          <w:rFonts w:ascii="Arial" w:hAnsi="Arial"/>
          <w:sz w:val="24"/>
        </w:rPr>
        <w:t>lease email questions to scholarships@ocfo.org</w:t>
      </w:r>
    </w:p>
    <w:p w14:paraId="5322BB9C" w14:textId="77777777" w:rsidR="000A1CB0" w:rsidRDefault="000A1CB0">
      <w:pPr>
        <w:tabs>
          <w:tab w:val="left" w:pos="0"/>
          <w:tab w:val="left" w:pos="2880"/>
        </w:tabs>
        <w:suppressAutoHyphens/>
        <w:rPr>
          <w:rFonts w:ascii="Arial" w:hAnsi="Arial"/>
          <w:b/>
          <w:sz w:val="24"/>
        </w:rPr>
      </w:pPr>
    </w:p>
    <w:p w14:paraId="642A4103" w14:textId="77777777" w:rsidR="000A1CB0" w:rsidRDefault="000A1CB0">
      <w:pPr>
        <w:tabs>
          <w:tab w:val="left" w:pos="0"/>
          <w:tab w:val="left" w:pos="2880"/>
        </w:tabs>
        <w:suppressAutoHyphens/>
        <w:rPr>
          <w:rFonts w:ascii="Arial" w:hAnsi="Arial"/>
          <w:b/>
          <w:sz w:val="24"/>
        </w:rPr>
      </w:pPr>
    </w:p>
    <w:p w14:paraId="39DC3E16" w14:textId="77777777" w:rsidR="000A1CB0" w:rsidRDefault="000A1CB0">
      <w:pPr>
        <w:tabs>
          <w:tab w:val="left" w:pos="0"/>
          <w:tab w:val="left" w:pos="2880"/>
        </w:tabs>
        <w:suppressAutoHyphens/>
        <w:rPr>
          <w:rFonts w:ascii="Arial" w:hAnsi="Arial"/>
          <w:b/>
          <w:sz w:val="24"/>
        </w:rPr>
      </w:pPr>
    </w:p>
    <w:p w14:paraId="07A33D6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b/>
          <w:sz w:val="28"/>
          <w:szCs w:val="28"/>
        </w:rPr>
        <w:t>Check List</w:t>
      </w:r>
      <w:r w:rsidRPr="00BC2004">
        <w:rPr>
          <w:rFonts w:ascii="Arial" w:hAnsi="Arial"/>
          <w:sz w:val="28"/>
          <w:szCs w:val="28"/>
        </w:rPr>
        <w:t>:</w:t>
      </w:r>
    </w:p>
    <w:p w14:paraId="1C775929" w14:textId="77777777" w:rsidR="00121700" w:rsidRPr="00BC2004" w:rsidRDefault="00121700">
      <w:pPr>
        <w:tabs>
          <w:tab w:val="left" w:pos="0"/>
          <w:tab w:val="left" w:pos="1440"/>
          <w:tab w:val="left" w:pos="2880"/>
        </w:tabs>
        <w:suppressAutoHyphens/>
        <w:rPr>
          <w:rFonts w:ascii="Arial" w:hAnsi="Arial"/>
          <w:sz w:val="28"/>
          <w:szCs w:val="28"/>
        </w:rPr>
      </w:pPr>
    </w:p>
    <w:p w14:paraId="29A42AF9"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  Personal Information</w:t>
      </w:r>
    </w:p>
    <w:p w14:paraId="1A116B53" w14:textId="77777777" w:rsidR="00121700" w:rsidRPr="00BC2004" w:rsidRDefault="00121700">
      <w:pPr>
        <w:tabs>
          <w:tab w:val="left" w:pos="0"/>
          <w:tab w:val="left" w:pos="1440"/>
          <w:tab w:val="left" w:pos="2880"/>
        </w:tabs>
        <w:suppressAutoHyphens/>
        <w:rPr>
          <w:rFonts w:ascii="Arial" w:hAnsi="Arial"/>
          <w:sz w:val="28"/>
          <w:szCs w:val="28"/>
        </w:rPr>
      </w:pPr>
    </w:p>
    <w:p w14:paraId="294F12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  Academic Institution Information</w:t>
      </w:r>
    </w:p>
    <w:p w14:paraId="59974FF7"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Grade Point Averages (Current Semester and Accumulative)</w:t>
      </w:r>
    </w:p>
    <w:p w14:paraId="1CE3A673"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SAT or ACT Scores</w:t>
      </w:r>
    </w:p>
    <w:p w14:paraId="64755CF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Transcript(s)</w:t>
      </w:r>
    </w:p>
    <w:p w14:paraId="057BA196" w14:textId="77777777" w:rsidR="00121700" w:rsidRPr="00BC2004" w:rsidRDefault="00121700">
      <w:pPr>
        <w:tabs>
          <w:tab w:val="left" w:pos="0"/>
          <w:tab w:val="left" w:pos="1440"/>
          <w:tab w:val="left" w:pos="2880"/>
        </w:tabs>
        <w:suppressAutoHyphens/>
        <w:rPr>
          <w:rFonts w:ascii="Arial" w:hAnsi="Arial"/>
          <w:sz w:val="28"/>
          <w:szCs w:val="28"/>
        </w:rPr>
      </w:pPr>
    </w:p>
    <w:p w14:paraId="72F299A8"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II.  Biographical Information</w:t>
      </w:r>
    </w:p>
    <w:p w14:paraId="5FFDBBA3" w14:textId="77777777" w:rsidR="00121700" w:rsidRPr="00BC2004" w:rsidRDefault="00121700">
      <w:pPr>
        <w:tabs>
          <w:tab w:val="left" w:pos="0"/>
          <w:tab w:val="left" w:pos="1440"/>
          <w:tab w:val="left" w:pos="2880"/>
        </w:tabs>
        <w:suppressAutoHyphens/>
        <w:rPr>
          <w:rFonts w:ascii="Arial" w:hAnsi="Arial"/>
          <w:sz w:val="28"/>
          <w:szCs w:val="28"/>
        </w:rPr>
      </w:pPr>
    </w:p>
    <w:p w14:paraId="241454ED"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Part IV.  Letters of Recommendation Three (3)</w:t>
      </w:r>
    </w:p>
    <w:p w14:paraId="3B0AD37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A</w:t>
      </w:r>
    </w:p>
    <w:p w14:paraId="295FBED2"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Faculty Member B</w:t>
      </w:r>
    </w:p>
    <w:p w14:paraId="59284D6A" w14:textId="77777777"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ab/>
        <w:t>____ Other Individual</w:t>
      </w:r>
    </w:p>
    <w:p w14:paraId="7A2EAE27" w14:textId="77777777" w:rsidR="00121700" w:rsidRPr="00BC2004" w:rsidRDefault="00121700">
      <w:pPr>
        <w:tabs>
          <w:tab w:val="left" w:pos="0"/>
          <w:tab w:val="left" w:pos="1440"/>
          <w:tab w:val="left" w:pos="2880"/>
        </w:tabs>
        <w:suppressAutoHyphens/>
        <w:rPr>
          <w:rFonts w:ascii="Arial" w:hAnsi="Arial"/>
          <w:sz w:val="28"/>
          <w:szCs w:val="28"/>
        </w:rPr>
      </w:pPr>
    </w:p>
    <w:p w14:paraId="6BDBF56B" w14:textId="33F3EBAD"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  </w:t>
      </w:r>
      <w:r w:rsidR="00DA1749" w:rsidRPr="00BC2004">
        <w:rPr>
          <w:rFonts w:ascii="Arial" w:hAnsi="Arial"/>
          <w:sz w:val="28"/>
          <w:szCs w:val="28"/>
        </w:rPr>
        <w:t>Personal Essay</w:t>
      </w:r>
    </w:p>
    <w:p w14:paraId="7062EF65" w14:textId="77777777" w:rsidR="00121700" w:rsidRPr="00BC2004" w:rsidRDefault="00121700">
      <w:pPr>
        <w:tabs>
          <w:tab w:val="left" w:pos="0"/>
          <w:tab w:val="left" w:pos="1440"/>
          <w:tab w:val="left" w:pos="2880"/>
        </w:tabs>
        <w:suppressAutoHyphens/>
        <w:rPr>
          <w:rFonts w:ascii="Arial" w:hAnsi="Arial"/>
          <w:sz w:val="28"/>
          <w:szCs w:val="28"/>
        </w:rPr>
      </w:pPr>
    </w:p>
    <w:p w14:paraId="1E86FAB1" w14:textId="3998509A" w:rsidR="00121700" w:rsidRPr="00BC2004" w:rsidRDefault="00121700">
      <w:pPr>
        <w:tabs>
          <w:tab w:val="left" w:pos="0"/>
          <w:tab w:val="left" w:pos="1440"/>
          <w:tab w:val="left" w:pos="2880"/>
        </w:tabs>
        <w:suppressAutoHyphens/>
        <w:rPr>
          <w:rFonts w:ascii="Arial" w:hAnsi="Arial"/>
          <w:sz w:val="28"/>
          <w:szCs w:val="28"/>
        </w:rPr>
      </w:pPr>
      <w:r w:rsidRPr="00BC2004">
        <w:rPr>
          <w:rFonts w:ascii="Arial" w:hAnsi="Arial"/>
          <w:sz w:val="28"/>
          <w:szCs w:val="28"/>
        </w:rPr>
        <w:t>______</w:t>
      </w:r>
      <w:r w:rsidRPr="00BC2004">
        <w:rPr>
          <w:rFonts w:ascii="Arial" w:hAnsi="Arial"/>
          <w:sz w:val="28"/>
          <w:szCs w:val="28"/>
        </w:rPr>
        <w:tab/>
        <w:t xml:space="preserve">Part VI.  </w:t>
      </w:r>
      <w:r w:rsidR="00DA1749" w:rsidRPr="00BC2004">
        <w:rPr>
          <w:rFonts w:ascii="Arial" w:hAnsi="Arial"/>
          <w:sz w:val="28"/>
          <w:szCs w:val="28"/>
        </w:rPr>
        <w:t>Certification Signed</w:t>
      </w:r>
    </w:p>
    <w:p w14:paraId="3B4C1BA9"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C2004"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68BFFD8F" w:rsidR="007E6868" w:rsidRPr="00BC2004"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C2004">
        <w:rPr>
          <w:rFonts w:ascii="Arial" w:hAnsi="Arial"/>
          <w:b/>
          <w:sz w:val="28"/>
          <w:szCs w:val="28"/>
        </w:rPr>
        <w:t xml:space="preserve">Application must be received on or postmarked by </w:t>
      </w:r>
      <w:r w:rsidR="00297657" w:rsidRPr="00BC2004">
        <w:rPr>
          <w:rFonts w:ascii="Arial" w:hAnsi="Arial"/>
          <w:b/>
          <w:sz w:val="28"/>
          <w:szCs w:val="28"/>
        </w:rPr>
        <w:t>March 15</w:t>
      </w:r>
      <w:r w:rsidR="007269A0" w:rsidRPr="00BC2004">
        <w:rPr>
          <w:rFonts w:ascii="Arial" w:hAnsi="Arial"/>
          <w:b/>
          <w:sz w:val="28"/>
          <w:szCs w:val="28"/>
        </w:rPr>
        <w:t>, 20</w:t>
      </w:r>
      <w:r w:rsidR="00297657" w:rsidRPr="00BC2004">
        <w:rPr>
          <w:rFonts w:ascii="Arial" w:hAnsi="Arial"/>
          <w:b/>
          <w:sz w:val="28"/>
          <w:szCs w:val="28"/>
        </w:rPr>
        <w:t>2</w:t>
      </w:r>
      <w:r w:rsidR="00184E7D">
        <w:rPr>
          <w:rFonts w:ascii="Arial" w:hAnsi="Arial"/>
          <w:b/>
          <w:sz w:val="28"/>
          <w:szCs w:val="28"/>
        </w:rPr>
        <w:t>4</w:t>
      </w:r>
    </w:p>
    <w:p w14:paraId="19C93C58" w14:textId="77777777" w:rsidR="007E6868" w:rsidRDefault="007E6868">
      <w:pPr>
        <w:widowControl/>
        <w:rPr>
          <w:rFonts w:ascii="Arial" w:hAnsi="Arial"/>
          <w:b/>
          <w:sz w:val="24"/>
        </w:rPr>
      </w:pPr>
      <w:r>
        <w:rPr>
          <w:rFonts w:ascii="Arial" w:hAnsi="Arial"/>
          <w:b/>
          <w:sz w:val="24"/>
        </w:rPr>
        <w:br w:type="page"/>
      </w:r>
    </w:p>
    <w:p w14:paraId="06A0D24C" w14:textId="77777777"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lastRenderedPageBreak/>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881"/>
        <w:gridCol w:w="316"/>
        <w:gridCol w:w="967"/>
        <w:gridCol w:w="712"/>
        <w:gridCol w:w="122"/>
        <w:gridCol w:w="440"/>
        <w:gridCol w:w="148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0"/>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0"/>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7"/>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3"/>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5"/>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0"/>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CC33A2">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3438" w:type="dxa"/>
            <w:gridSpan w:val="6"/>
          </w:tcPr>
          <w:p w14:paraId="10B9B937" w14:textId="69B91287" w:rsidR="0015533E" w:rsidRPr="004075E2" w:rsidRDefault="00CC33A2"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re you a U.S. Citizen? (Y/N)</w:t>
            </w:r>
          </w:p>
        </w:tc>
        <w:sdt>
          <w:sdtPr>
            <w:rPr>
              <w:rFonts w:ascii="Arial" w:hAnsi="Arial"/>
              <w:sz w:val="24"/>
            </w:rPr>
            <w:alias w:val="City, ST"/>
            <w:tag w:val="City, ST"/>
            <w:id w:val="1761566976"/>
            <w:placeholder>
              <w:docPart w:val="DefaultPlaceholder_1081868574"/>
            </w:placeholder>
            <w:showingPlcHdr/>
            <w:text/>
          </w:sdtPr>
          <w:sdtContent>
            <w:tc>
              <w:tcPr>
                <w:tcW w:w="1489" w:type="dxa"/>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9"/>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9"/>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9"/>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63114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5"/>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08B4D85F" w14:textId="21611951"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E82E70" w:rsidRPr="004075E2" w14:paraId="5CCEE2B2" w14:textId="77777777" w:rsidTr="0063114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5"/>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4"/>
          </w:tcPr>
          <w:p w14:paraId="3AB6C2F9" w14:textId="0FFC9FF0"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r w:rsidR="005037B4">
              <w:rPr>
                <w:rFonts w:ascii="Arial" w:hAnsi="Arial"/>
                <w:sz w:val="24"/>
              </w:rPr>
              <w:t>(Y/N)</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075E2" w:rsidRPr="004075E2" w14:paraId="7A373847" w14:textId="77777777" w:rsidTr="00631147">
        <w:tc>
          <w:tcPr>
            <w:tcW w:w="9494" w:type="dxa"/>
            <w:gridSpan w:val="13"/>
          </w:tcPr>
          <w:p w14:paraId="7880A497" w14:textId="39212FC4" w:rsidR="004075E2" w:rsidRPr="004075E2" w:rsidRDefault="004075E2"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sidR="00AE780F">
              <w:rPr>
                <w:rFonts w:ascii="Arial" w:hAnsi="Arial"/>
                <w:sz w:val="24"/>
              </w:rPr>
              <w:t xml:space="preserve"> School</w:t>
            </w:r>
            <w:r w:rsidRPr="004075E2">
              <w:rPr>
                <w:rFonts w:ascii="Arial" w:hAnsi="Arial"/>
                <w:sz w:val="24"/>
              </w:rPr>
              <w:t>:</w:t>
            </w:r>
          </w:p>
        </w:tc>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2"/>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4"/>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gridSpan w:val="2"/>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6F9550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321DA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4D3C788"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B9A9D52"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59248CC"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7FFBD9D"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7919DB1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FF7F8BE"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170E9221" w14:textId="77777777" w:rsidR="00CC33A2" w:rsidRDefault="00CC33A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lastRenderedPageBreak/>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7C75ED">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54B5E0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281124B8" w:rsidR="00121700" w:rsidRDefault="000A1CB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Curricular</w:t>
      </w:r>
      <w:r w:rsidR="00121700">
        <w:rPr>
          <w:rFonts w:ascii="Arial" w:hAnsi="Arial"/>
          <w:sz w:val="24"/>
        </w:rPr>
        <w:t xml:space="preserve">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6AD80CF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D76F79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623059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t>C.</w:t>
      </w:r>
      <w:r>
        <w:rPr>
          <w:rFonts w:ascii="Arial" w:hAnsi="Arial"/>
          <w:sz w:val="24"/>
        </w:rPr>
        <w:tab/>
        <w:t>Describe and comment on Hobbies, Recreational Activities, and any Other Uses of Your 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77777777" w:rsidR="00816D18"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lastRenderedPageBreak/>
        <w:tab/>
      </w:r>
    </w:p>
    <w:p w14:paraId="50DE1B20" w14:textId="1DC4A41B"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3E26ED4F"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66AD6B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BBC6E0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6D679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6CF1DEC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72B6CB9" w14:textId="59123BF8" w:rsidR="00121700" w:rsidRDefault="00CC33A2">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lastRenderedPageBreak/>
        <w:t>PART V</w:t>
      </w:r>
      <w:r w:rsidR="00121700">
        <w:rPr>
          <w:rFonts w:ascii="Arial" w:hAnsi="Arial"/>
          <w:b/>
          <w:sz w:val="24"/>
        </w:rPr>
        <w:t>.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5FE95B2D" w:rsidR="00121700" w:rsidRDefault="005037B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0B74B6">
        <w:rPr>
          <w:rFonts w:ascii="Arial" w:hAnsi="Arial" w:cs="Arial"/>
          <w:color w:val="0E101A"/>
          <w:sz w:val="24"/>
          <w:szCs w:val="24"/>
        </w:rPr>
        <w:t>Please state your purpose for applying for this scholarship and how it will assist you in achieving your career goals. Detailed background information and specific personal, family, financial, or other circumstances, which make it important for you to receive financial assistance, should be included in your response.</w:t>
      </w:r>
      <w:r>
        <w:rPr>
          <w:rFonts w:ascii="Arial" w:hAnsi="Arial" w:cs="Arial"/>
          <w:color w:val="0E101A"/>
          <w:sz w:val="24"/>
          <w:szCs w:val="24"/>
        </w:rPr>
        <w:t xml:space="preserve"> </w:t>
      </w:r>
      <w:r w:rsidR="00121700">
        <w:rPr>
          <w:rFonts w:ascii="Arial" w:hAnsi="Arial"/>
          <w:sz w:val="24"/>
        </w:rPr>
        <w:t xml:space="preserve">Please limit your response to </w:t>
      </w:r>
      <w:r w:rsidR="00FF1233">
        <w:rPr>
          <w:rFonts w:ascii="Arial" w:hAnsi="Arial"/>
          <w:b/>
          <w:i/>
          <w:sz w:val="24"/>
        </w:rPr>
        <w:t>750 words</w:t>
      </w:r>
      <w:r w:rsidR="00121700">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0DE5850B" w:rsidR="00691160" w:rsidRDefault="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92DA4C7" w14:textId="77777777" w:rsidR="00691160" w:rsidRDefault="00691160">
      <w:pPr>
        <w:widowControl/>
        <w:rPr>
          <w:rFonts w:ascii="Arial" w:hAnsi="Arial"/>
          <w:sz w:val="24"/>
        </w:rPr>
      </w:pPr>
      <w:r>
        <w:rPr>
          <w:rFonts w:ascii="Arial" w:hAnsi="Arial"/>
          <w:sz w:val="24"/>
        </w:rPr>
        <w:br w:type="page"/>
      </w:r>
    </w:p>
    <w:p w14:paraId="6EB5C62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4E7EF253" w14:textId="2B938E0F"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w:t>
      </w:r>
      <w:r w:rsidR="00CC33A2">
        <w:rPr>
          <w:rFonts w:ascii="Arial" w:hAnsi="Arial"/>
          <w:b/>
          <w:sz w:val="24"/>
        </w:rPr>
        <w:t>I</w:t>
      </w:r>
      <w:r>
        <w:rPr>
          <w:rFonts w:ascii="Arial" w:hAnsi="Arial"/>
          <w:b/>
          <w:sz w:val="24"/>
        </w:rPr>
        <w:t>.  CERTIFICATION:</w:t>
      </w:r>
    </w:p>
    <w:p w14:paraId="77232A3F"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1B18B9C3"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E9B1F8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014F53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z w:val="24"/>
        </w:rPr>
      </w:pPr>
      <w:r>
        <w:rPr>
          <w:rFonts w:ascii="Arial" w:hAnsi="Arial"/>
          <w:spacing w:val="-3"/>
          <w:sz w:val="24"/>
        </w:rPr>
        <w:t xml:space="preserve">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w:t>
      </w:r>
      <w:r w:rsidRPr="00151A96">
        <w:rPr>
          <w:rFonts w:ascii="Arial" w:hAnsi="Arial"/>
          <w:spacing w:val="-3"/>
          <w:sz w:val="24"/>
        </w:rPr>
        <w:t>I also grant permission for the Omega Charitable Foundation of Omaha (OCFO) to publish my name, picture, and amount of award and personal biographical information in conjunction with annual reports filed by OCFO or the Beta Upsilon Chapter an Unincorporated Association of the Omega Psi Phi Fraternity, Incorporated.</w:t>
      </w:r>
    </w:p>
    <w:p w14:paraId="7F0F951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7A552"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52EDE7F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BE9033E"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52E157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53F9B1E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A8538"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34585D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D2B7FE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Guardian please sign and date below):</w:t>
      </w:r>
    </w:p>
    <w:p w14:paraId="78D6F771"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9DF962C"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190F405"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70EE3C14"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83CA6A" w14:textId="77777777" w:rsidR="00691160" w:rsidRDefault="00691160" w:rsidP="0069116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E61ED9C"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9C1DC4" w:rsidSect="00546A5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6C4F" w14:textId="77777777" w:rsidR="00765C62" w:rsidRDefault="00765C62">
      <w:pPr>
        <w:spacing w:line="20" w:lineRule="exact"/>
        <w:rPr>
          <w:sz w:val="24"/>
        </w:rPr>
      </w:pPr>
    </w:p>
  </w:endnote>
  <w:endnote w:type="continuationSeparator" w:id="0">
    <w:p w14:paraId="7C693FE2" w14:textId="77777777" w:rsidR="00765C62" w:rsidRDefault="00765C62">
      <w:r>
        <w:rPr>
          <w:sz w:val="24"/>
        </w:rPr>
        <w:t xml:space="preserve"> </w:t>
      </w:r>
    </w:p>
  </w:endnote>
  <w:endnote w:type="continuationNotice" w:id="1">
    <w:p w14:paraId="52FC41DF" w14:textId="77777777" w:rsidR="00765C62" w:rsidRDefault="00765C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8F5" w14:textId="77777777" w:rsidR="007E4719" w:rsidRDefault="007E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3744DA85" w:rsidR="005B4934" w:rsidRDefault="005B4934">
    <w:pPr>
      <w:pStyle w:val="Footer"/>
    </w:pPr>
    <w:r w:rsidRPr="00FF7B02">
      <w:t xml:space="preserve">Page </w:t>
    </w:r>
    <w:r w:rsidR="00C802E1" w:rsidRPr="00FF7B02">
      <w:rPr>
        <w:sz w:val="24"/>
        <w:szCs w:val="24"/>
      </w:rPr>
      <w:fldChar w:fldCharType="begin"/>
    </w:r>
    <w:r w:rsidRPr="00FF7B02">
      <w:instrText xml:space="preserve"> PAGE </w:instrText>
    </w:r>
    <w:r w:rsidR="00C802E1" w:rsidRPr="00FF7B02">
      <w:rPr>
        <w:sz w:val="24"/>
        <w:szCs w:val="24"/>
      </w:rPr>
      <w:fldChar w:fldCharType="separate"/>
    </w:r>
    <w:r w:rsidR="00322C42">
      <w:rPr>
        <w:noProof/>
      </w:rPr>
      <w:t>3</w:t>
    </w:r>
    <w:r w:rsidR="00C802E1" w:rsidRPr="00FF7B02">
      <w:rPr>
        <w:sz w:val="24"/>
        <w:szCs w:val="24"/>
      </w:rPr>
      <w:fldChar w:fldCharType="end"/>
    </w:r>
    <w:r w:rsidRPr="00FF7B02">
      <w:t xml:space="preserve"> of </w:t>
    </w:r>
    <w:r w:rsidR="00C802E1" w:rsidRPr="00FF7B02">
      <w:rPr>
        <w:sz w:val="24"/>
        <w:szCs w:val="24"/>
      </w:rPr>
      <w:fldChar w:fldCharType="begin"/>
    </w:r>
    <w:r w:rsidRPr="00FF7B02">
      <w:instrText xml:space="preserve"> NUMPAGES  </w:instrText>
    </w:r>
    <w:r w:rsidR="00C802E1" w:rsidRPr="00FF7B02">
      <w:rPr>
        <w:sz w:val="24"/>
        <w:szCs w:val="24"/>
      </w:rPr>
      <w:fldChar w:fldCharType="separate"/>
    </w:r>
    <w:r w:rsidR="00322C42">
      <w:rPr>
        <w:noProof/>
      </w:rPr>
      <w:t>8</w:t>
    </w:r>
    <w:r w:rsidR="00C802E1" w:rsidRPr="00FF7B02">
      <w:rPr>
        <w:sz w:val="24"/>
        <w:szCs w:val="24"/>
      </w:rPr>
      <w:fldChar w:fldCharType="end"/>
    </w:r>
    <w:r w:rsidR="00FF7B02">
      <w:rPr>
        <w:b/>
        <w:sz w:val="24"/>
        <w:szCs w:val="24"/>
      </w:rPr>
      <w:tab/>
    </w:r>
    <w:r w:rsidR="007E4719">
      <w:rPr>
        <w:b/>
        <w:sz w:val="24"/>
        <w:szCs w:val="24"/>
      </w:rPr>
      <w:t xml:space="preserve">                     </w:t>
    </w:r>
    <w:r w:rsidR="00FF7B02" w:rsidRPr="00FF7B02">
      <w:t>Edward F. White Memorial Scholarship</w:t>
    </w:r>
    <w:r w:rsidR="007E4719">
      <w:t xml:space="preserve"> 2024/2025</w:t>
    </w:r>
  </w:p>
  <w:p w14:paraId="165CF027" w14:textId="4890409C" w:rsidR="003452ED" w:rsidRDefault="003452ED" w:rsidP="003452ED">
    <w:pPr>
      <w:pStyle w:val="Footer"/>
      <w:jc w:val="center"/>
    </w:pPr>
    <w:r>
      <w:rPr>
        <w:rFonts w:ascii="Arial" w:hAnsi="Arial"/>
        <w:sz w:val="16"/>
      </w:rPr>
      <w:t xml:space="preserve">                                                                                                                                                  </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E84D" w14:textId="77777777" w:rsidR="007E4719" w:rsidRDefault="007E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81DF" w14:textId="77777777" w:rsidR="00765C62" w:rsidRDefault="00765C62">
      <w:r>
        <w:rPr>
          <w:sz w:val="24"/>
        </w:rPr>
        <w:separator/>
      </w:r>
    </w:p>
  </w:footnote>
  <w:footnote w:type="continuationSeparator" w:id="0">
    <w:p w14:paraId="7BD0897F" w14:textId="77777777" w:rsidR="00765C62" w:rsidRDefault="0076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1FF6" w14:textId="77777777" w:rsidR="007E4719" w:rsidRDefault="007E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p w14:paraId="379D793A" w14:textId="77777777" w:rsidR="00121700" w:rsidRDefault="00121700">
    <w:pPr>
      <w:spacing w:after="476"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27C0" w14:textId="77777777" w:rsidR="007E4719" w:rsidRDefault="007E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03862">
    <w:abstractNumId w:val="2"/>
  </w:num>
  <w:num w:numId="2" w16cid:durableId="1098210825">
    <w:abstractNumId w:val="0"/>
  </w:num>
  <w:num w:numId="3" w16cid:durableId="112036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sBPXVKHSReHyK6a2iKRouH92UrJpAeNWSKJkWjEI45znTCBK4/0VQKsPWypw0wdsznDJHdcfQ0S3ZYHMFDnksA==" w:salt="qr72BimONkODYdIletkviw=="/>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71E86"/>
    <w:rsid w:val="000A1CB0"/>
    <w:rsid w:val="000A6774"/>
    <w:rsid w:val="000B4254"/>
    <w:rsid w:val="000E6A60"/>
    <w:rsid w:val="000F628E"/>
    <w:rsid w:val="001016F9"/>
    <w:rsid w:val="0010279B"/>
    <w:rsid w:val="00121700"/>
    <w:rsid w:val="0012280F"/>
    <w:rsid w:val="00127FCB"/>
    <w:rsid w:val="0013674B"/>
    <w:rsid w:val="001400E9"/>
    <w:rsid w:val="00141A2B"/>
    <w:rsid w:val="00151A96"/>
    <w:rsid w:val="0015533E"/>
    <w:rsid w:val="00162F2F"/>
    <w:rsid w:val="00165587"/>
    <w:rsid w:val="00184E7D"/>
    <w:rsid w:val="001A1A86"/>
    <w:rsid w:val="001E650F"/>
    <w:rsid w:val="001F03B1"/>
    <w:rsid w:val="00234470"/>
    <w:rsid w:val="00235E6F"/>
    <w:rsid w:val="00261982"/>
    <w:rsid w:val="00261CC0"/>
    <w:rsid w:val="002845FB"/>
    <w:rsid w:val="00297657"/>
    <w:rsid w:val="002C3B99"/>
    <w:rsid w:val="002C7D20"/>
    <w:rsid w:val="002D1D1A"/>
    <w:rsid w:val="002D7461"/>
    <w:rsid w:val="002E7B39"/>
    <w:rsid w:val="002F5C7B"/>
    <w:rsid w:val="00322084"/>
    <w:rsid w:val="00322C42"/>
    <w:rsid w:val="003452ED"/>
    <w:rsid w:val="00347046"/>
    <w:rsid w:val="003F1866"/>
    <w:rsid w:val="003F2DF2"/>
    <w:rsid w:val="003F5870"/>
    <w:rsid w:val="004075E2"/>
    <w:rsid w:val="00417C35"/>
    <w:rsid w:val="00445A93"/>
    <w:rsid w:val="00450335"/>
    <w:rsid w:val="00452CB8"/>
    <w:rsid w:val="004B5BB0"/>
    <w:rsid w:val="004C1943"/>
    <w:rsid w:val="004D2444"/>
    <w:rsid w:val="004D6C67"/>
    <w:rsid w:val="005037B4"/>
    <w:rsid w:val="00505646"/>
    <w:rsid w:val="00544CCD"/>
    <w:rsid w:val="00546A55"/>
    <w:rsid w:val="00555D61"/>
    <w:rsid w:val="00556789"/>
    <w:rsid w:val="00592DA8"/>
    <w:rsid w:val="00593F1B"/>
    <w:rsid w:val="005969AA"/>
    <w:rsid w:val="005A0FB7"/>
    <w:rsid w:val="005A3F12"/>
    <w:rsid w:val="005B4934"/>
    <w:rsid w:val="005B6328"/>
    <w:rsid w:val="005E3416"/>
    <w:rsid w:val="005E6434"/>
    <w:rsid w:val="00627752"/>
    <w:rsid w:val="00631147"/>
    <w:rsid w:val="0063191C"/>
    <w:rsid w:val="00633943"/>
    <w:rsid w:val="00652A65"/>
    <w:rsid w:val="00653971"/>
    <w:rsid w:val="0068261A"/>
    <w:rsid w:val="006854FB"/>
    <w:rsid w:val="006860C2"/>
    <w:rsid w:val="00691160"/>
    <w:rsid w:val="00693C34"/>
    <w:rsid w:val="00695339"/>
    <w:rsid w:val="006A22F8"/>
    <w:rsid w:val="006A6BF1"/>
    <w:rsid w:val="006D6BC8"/>
    <w:rsid w:val="00702F08"/>
    <w:rsid w:val="00714B41"/>
    <w:rsid w:val="00725E2F"/>
    <w:rsid w:val="007269A0"/>
    <w:rsid w:val="00744DE1"/>
    <w:rsid w:val="00750EE0"/>
    <w:rsid w:val="00755A04"/>
    <w:rsid w:val="00765C62"/>
    <w:rsid w:val="00775733"/>
    <w:rsid w:val="00787EBF"/>
    <w:rsid w:val="007A5619"/>
    <w:rsid w:val="007B0B47"/>
    <w:rsid w:val="007B6C03"/>
    <w:rsid w:val="007C0B5B"/>
    <w:rsid w:val="007C63DE"/>
    <w:rsid w:val="007C75ED"/>
    <w:rsid w:val="007D35F8"/>
    <w:rsid w:val="007D7331"/>
    <w:rsid w:val="007E434C"/>
    <w:rsid w:val="007E4719"/>
    <w:rsid w:val="007E6868"/>
    <w:rsid w:val="007F3B9B"/>
    <w:rsid w:val="00816D18"/>
    <w:rsid w:val="008238FC"/>
    <w:rsid w:val="00823B79"/>
    <w:rsid w:val="00830AD5"/>
    <w:rsid w:val="008506A6"/>
    <w:rsid w:val="008617A3"/>
    <w:rsid w:val="00884506"/>
    <w:rsid w:val="0089189E"/>
    <w:rsid w:val="008A1D70"/>
    <w:rsid w:val="008C1D2B"/>
    <w:rsid w:val="00902A72"/>
    <w:rsid w:val="00954BCE"/>
    <w:rsid w:val="0096091F"/>
    <w:rsid w:val="009A2480"/>
    <w:rsid w:val="009A388E"/>
    <w:rsid w:val="009A3E87"/>
    <w:rsid w:val="009B23EF"/>
    <w:rsid w:val="009C1DC4"/>
    <w:rsid w:val="009D21A4"/>
    <w:rsid w:val="009D2BF4"/>
    <w:rsid w:val="009F5BC4"/>
    <w:rsid w:val="00A15C61"/>
    <w:rsid w:val="00A64E07"/>
    <w:rsid w:val="00A749C1"/>
    <w:rsid w:val="00A913AD"/>
    <w:rsid w:val="00AA1546"/>
    <w:rsid w:val="00AB5A37"/>
    <w:rsid w:val="00AC3D28"/>
    <w:rsid w:val="00AD08C8"/>
    <w:rsid w:val="00AE780F"/>
    <w:rsid w:val="00AF2CC9"/>
    <w:rsid w:val="00B22861"/>
    <w:rsid w:val="00B82862"/>
    <w:rsid w:val="00BA7521"/>
    <w:rsid w:val="00BC2004"/>
    <w:rsid w:val="00BD4849"/>
    <w:rsid w:val="00BE34D5"/>
    <w:rsid w:val="00BF0BC7"/>
    <w:rsid w:val="00C02561"/>
    <w:rsid w:val="00C05382"/>
    <w:rsid w:val="00C25115"/>
    <w:rsid w:val="00C375C8"/>
    <w:rsid w:val="00C802E1"/>
    <w:rsid w:val="00CA4EC7"/>
    <w:rsid w:val="00CC2895"/>
    <w:rsid w:val="00CC33A2"/>
    <w:rsid w:val="00CE5A7F"/>
    <w:rsid w:val="00CF2BC5"/>
    <w:rsid w:val="00CF61F2"/>
    <w:rsid w:val="00D03805"/>
    <w:rsid w:val="00D066FA"/>
    <w:rsid w:val="00D22B72"/>
    <w:rsid w:val="00D46CE2"/>
    <w:rsid w:val="00D5788A"/>
    <w:rsid w:val="00D63F91"/>
    <w:rsid w:val="00D836B8"/>
    <w:rsid w:val="00DA1749"/>
    <w:rsid w:val="00DD3FC4"/>
    <w:rsid w:val="00E31653"/>
    <w:rsid w:val="00E3637F"/>
    <w:rsid w:val="00E828E7"/>
    <w:rsid w:val="00E82E70"/>
    <w:rsid w:val="00E84A5B"/>
    <w:rsid w:val="00E93F66"/>
    <w:rsid w:val="00EA0148"/>
    <w:rsid w:val="00EA2F88"/>
    <w:rsid w:val="00EC6192"/>
    <w:rsid w:val="00EF0961"/>
    <w:rsid w:val="00EF0E22"/>
    <w:rsid w:val="00EF1214"/>
    <w:rsid w:val="00F105AA"/>
    <w:rsid w:val="00F260D4"/>
    <w:rsid w:val="00F45757"/>
    <w:rsid w:val="00F56E3D"/>
    <w:rsid w:val="00F572C9"/>
    <w:rsid w:val="00F63627"/>
    <w:rsid w:val="00F678FA"/>
    <w:rsid w:val="00F770A8"/>
    <w:rsid w:val="00F823E2"/>
    <w:rsid w:val="00F924D2"/>
    <w:rsid w:val="00FB1083"/>
    <w:rsid w:val="00FD7183"/>
    <w:rsid w:val="00FE4000"/>
    <w:rsid w:val="00FF1233"/>
    <w:rsid w:val="00FF7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1317">
      <w:bodyDiv w:val="1"/>
      <w:marLeft w:val="0"/>
      <w:marRight w:val="0"/>
      <w:marTop w:val="0"/>
      <w:marBottom w:val="0"/>
      <w:divBdr>
        <w:top w:val="none" w:sz="0" w:space="0" w:color="auto"/>
        <w:left w:val="none" w:sz="0" w:space="0" w:color="auto"/>
        <w:bottom w:val="none" w:sz="0" w:space="0" w:color="auto"/>
        <w:right w:val="none" w:sz="0" w:space="0" w:color="auto"/>
      </w:divBdr>
    </w:div>
    <w:div w:id="17526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76BC3"/>
    <w:rsid w:val="001B70E5"/>
    <w:rsid w:val="00247A96"/>
    <w:rsid w:val="00451C8A"/>
    <w:rsid w:val="004862D4"/>
    <w:rsid w:val="005B3447"/>
    <w:rsid w:val="005D60CA"/>
    <w:rsid w:val="005E2B71"/>
    <w:rsid w:val="00612958"/>
    <w:rsid w:val="00655795"/>
    <w:rsid w:val="006E6969"/>
    <w:rsid w:val="006F7D03"/>
    <w:rsid w:val="007606AB"/>
    <w:rsid w:val="00835D85"/>
    <w:rsid w:val="008741C9"/>
    <w:rsid w:val="0089221E"/>
    <w:rsid w:val="0095395D"/>
    <w:rsid w:val="00A02129"/>
    <w:rsid w:val="00B54137"/>
    <w:rsid w:val="00C3285A"/>
    <w:rsid w:val="00C45C87"/>
    <w:rsid w:val="00CB2930"/>
    <w:rsid w:val="00E7591E"/>
    <w:rsid w:val="00F86F70"/>
    <w:rsid w:val="00FE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41C9"/>
    <w:rPr>
      <w:color w:val="808080"/>
    </w:rPr>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2.xml><?xml version="1.0" encoding="utf-8"?>
<ds:datastoreItem xmlns:ds="http://schemas.openxmlformats.org/officeDocument/2006/customXml" ds:itemID="{9550BC81-2F3B-42AD-B4A4-4920E45FE739}">
  <ds:schemaRefs>
    <ds:schemaRef ds:uri="http://schemas.openxmlformats.org/officeDocument/2006/bibliography"/>
  </ds:schemaRefs>
</ds:datastoreItem>
</file>

<file path=customXml/itemProps3.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8021</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ran</dc:creator>
  <cp:lastModifiedBy>Ed White</cp:lastModifiedBy>
  <cp:revision>23</cp:revision>
  <cp:lastPrinted>2015-02-23T15:04:00Z</cp:lastPrinted>
  <dcterms:created xsi:type="dcterms:W3CDTF">2022-01-06T20:51:00Z</dcterms:created>
  <dcterms:modified xsi:type="dcterms:W3CDTF">2023-12-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